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E54D6" w14:textId="77777777" w:rsidR="00D406E9" w:rsidRPr="00CD0EC3" w:rsidRDefault="00D406E9" w:rsidP="00D406E9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Hlk16775099"/>
      <w:r w:rsidRPr="00D406E9">
        <w:rPr>
          <w:rFonts w:ascii="Calibri Light" w:hAnsi="Calibri Light" w:cs="Times"/>
          <w:color w:val="000090"/>
          <w:spacing w:val="24"/>
          <w:sz w:val="48"/>
          <w:szCs w:val="52"/>
          <w:lang w:val="en-US"/>
        </w:rPr>
        <w:t>myCentric</w:t>
      </w:r>
      <w:r w:rsidRPr="00D406E9">
        <w:rPr>
          <w:rFonts w:ascii="Calibri Light" w:hAnsi="Calibri Light" w:cs="Times"/>
          <w:color w:val="000090"/>
          <w:spacing w:val="24"/>
          <w:sz w:val="44"/>
          <w:szCs w:val="52"/>
          <w:vertAlign w:val="superscript"/>
          <w:lang w:val="en-US"/>
        </w:rPr>
        <w:t xml:space="preserve">™ </w:t>
      </w:r>
      <w:r w:rsidRPr="00D406E9">
        <w:rPr>
          <w:rFonts w:ascii="Calibri Light" w:hAnsi="Calibri Light" w:cs="Times"/>
          <w:color w:val="000090"/>
          <w:spacing w:val="24"/>
          <w:sz w:val="44"/>
          <w:szCs w:val="52"/>
          <w:lang w:val="en-US"/>
        </w:rPr>
        <w:t>Tall Back</w:t>
      </w:r>
      <w:bookmarkEnd w:id="0"/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 [my-TB-S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D406E9" w14:paraId="39AB678E" w14:textId="77777777" w:rsidTr="00937B0D">
        <w:trPr>
          <w:trHeight w:val="10617"/>
        </w:trPr>
        <w:tc>
          <w:tcPr>
            <w:tcW w:w="5245" w:type="dxa"/>
          </w:tcPr>
          <w:p w14:paraId="64D985AF" w14:textId="77777777" w:rsidR="00D406E9" w:rsidRDefault="00D406E9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07EA72CE" w14:textId="77777777" w:rsidR="00D406E9" w:rsidRPr="00E610D1" w:rsidRDefault="00D406E9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10D1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842EF59" w14:textId="6CE809D3" w:rsidR="00D406E9" w:rsidRPr="0039207E" w:rsidRDefault="00D406E9" w:rsidP="00D406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Fully Upholstered Dual Curve Backrest </w:t>
            </w:r>
            <w:r w:rsidR="00E610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raps around lumbar area (18.5</w:t>
            </w:r>
            <w:r w:rsidR="00E610D1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3</w:t>
            </w:r>
            <w:r w:rsidR="00E610D1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</w:t>
            </w:r>
          </w:p>
          <w:p w14:paraId="4AE5111B" w14:textId="034C8952" w:rsidR="00D406E9" w:rsidRPr="002E4672" w:rsidRDefault="00D406E9" w:rsidP="00D406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E610D1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atented Back Height Adjustment System</w:t>
            </w:r>
          </w:p>
          <w:p w14:paraId="50CE289A" w14:textId="77777777" w:rsidR="00D406E9" w:rsidRPr="008976BA" w:rsidRDefault="00D406E9" w:rsidP="00D406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0FF87616" w14:textId="77777777" w:rsidR="00D406E9" w:rsidRPr="00E610D1" w:rsidRDefault="00D406E9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10D1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rms</w:t>
            </w:r>
          </w:p>
          <w:p w14:paraId="49D6F12C" w14:textId="77777777" w:rsidR="00D406E9" w:rsidRPr="008976BA" w:rsidRDefault="007C400C" w:rsidP="00D406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D406E9" w:rsidRPr="00B93B5F">
                <w:rPr>
                  <w:rStyle w:val="Hyperlink"/>
                  <w:rFonts w:ascii="Calibri Light" w:hAnsi="Calibri Light" w:cs="Times"/>
                  <w:color w:val="000090"/>
                  <w:sz w:val="20"/>
                  <w:szCs w:val="22"/>
                  <w:lang w:val="en-US"/>
                </w:rPr>
                <w:t>Click here</w:t>
              </w:r>
            </w:hyperlink>
            <w:r w:rsidR="00D406E9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5EF1440" w14:textId="77777777" w:rsidR="00D406E9" w:rsidRPr="00E610D1" w:rsidRDefault="00D406E9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10D1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eat</w:t>
            </w:r>
          </w:p>
          <w:p w14:paraId="4FE8D156" w14:textId="77777777" w:rsidR="00D406E9" w:rsidRDefault="00D406E9" w:rsidP="00D406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1B3B446" w14:textId="77777777" w:rsidR="00D406E9" w:rsidRDefault="00D406E9" w:rsidP="00D406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5617A7B6" w14:textId="32B63BA2" w:rsidR="00D406E9" w:rsidRPr="00CA376E" w:rsidRDefault="00D406E9" w:rsidP="00D406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E610D1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="00E610D1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6489D97E" w14:textId="77777777" w:rsidR="00D406E9" w:rsidRPr="008976BA" w:rsidRDefault="00D406E9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7699197" w14:textId="77777777" w:rsidR="00D406E9" w:rsidRPr="00D7501F" w:rsidRDefault="00D406E9" w:rsidP="00D406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48030707" w14:textId="2EE3F120" w:rsidR="00D406E9" w:rsidRPr="00D7501F" w:rsidRDefault="00E610D1" w:rsidP="00D406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D406E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7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D406E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SS]</w:t>
            </w:r>
          </w:p>
          <w:p w14:paraId="373161B9" w14:textId="3DE077DA" w:rsidR="00D406E9" w:rsidRPr="001167F8" w:rsidRDefault="00D406E9" w:rsidP="00D406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</w:t>
            </w:r>
            <w:r w:rsidR="00E610D1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1</w:t>
            </w:r>
            <w:r w:rsidR="00E610D1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XLS]</w:t>
            </w:r>
          </w:p>
          <w:p w14:paraId="7C7EC94D" w14:textId="6DADAAFC" w:rsidR="00D406E9" w:rsidRPr="00D7501F" w:rsidRDefault="00D406E9" w:rsidP="00D406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Seat </w:t>
            </w:r>
            <w:r w:rsidR="00E610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Adds ¼</w:t>
            </w:r>
            <w:r w:rsidR="00E610D1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seat width and depth) [TDF]</w:t>
            </w:r>
          </w:p>
          <w:p w14:paraId="26FD79AC" w14:textId="77777777" w:rsidR="00D406E9" w:rsidRPr="00435A38" w:rsidRDefault="00D406E9" w:rsidP="00D406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65318822" w14:textId="77777777" w:rsidR="00D406E9" w:rsidRPr="00E610D1" w:rsidRDefault="00D406E9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10D1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ynchro Mechanism</w:t>
            </w:r>
          </w:p>
          <w:p w14:paraId="38407996" w14:textId="2B979478" w:rsidR="00D406E9" w:rsidRPr="001167F8" w:rsidRDefault="00D406E9" w:rsidP="00D406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</w:t>
            </w:r>
            <w:r w:rsidR="00E610D1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pth Adjustable Seat Slider</w:t>
            </w:r>
          </w:p>
          <w:p w14:paraId="1C85454A" w14:textId="77777777" w:rsidR="00D406E9" w:rsidRPr="001167F8" w:rsidRDefault="00D406E9" w:rsidP="00D406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FBFDA89" w14:textId="77777777" w:rsidR="00D406E9" w:rsidRPr="00A22663" w:rsidRDefault="00D406E9" w:rsidP="00D406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3E2F8B84" w14:textId="77777777" w:rsidR="00D406E9" w:rsidRPr="008976BA" w:rsidRDefault="00D406E9" w:rsidP="00D406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41082750" w14:textId="77777777" w:rsidR="00D406E9" w:rsidRPr="00E610D1" w:rsidRDefault="00D406E9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10D1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70D8F22A" w14:textId="623BF37A" w:rsidR="00D406E9" w:rsidRPr="00435A38" w:rsidRDefault="00D406E9" w:rsidP="00D406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6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B93B5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DCF27BF" w14:textId="77777777" w:rsidR="00D406E9" w:rsidRPr="008976BA" w:rsidRDefault="00D406E9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F34B935" w14:textId="2084A2CF" w:rsidR="00D406E9" w:rsidRPr="00253A35" w:rsidRDefault="00D406E9" w:rsidP="00D406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25</w:t>
            </w:r>
            <w:r w:rsidR="00E610D1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8.25</w:t>
            </w:r>
            <w:r w:rsidR="00E610D1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80mm]</w:t>
            </w:r>
          </w:p>
          <w:p w14:paraId="44B1F288" w14:textId="18D23A7E" w:rsidR="00D406E9" w:rsidRPr="00253A35" w:rsidRDefault="00D406E9" w:rsidP="00D406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.5</w:t>
            </w:r>
            <w:r w:rsidR="00E610D1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9</w:t>
            </w:r>
            <w:r w:rsidR="00E610D1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00mm]</w:t>
            </w:r>
          </w:p>
          <w:p w14:paraId="79B221CC" w14:textId="6A27FB0E" w:rsidR="00D406E9" w:rsidRPr="007823A4" w:rsidRDefault="00D406E9" w:rsidP="00D406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</w:t>
            </w:r>
            <w:r w:rsidR="00E610D1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2.5</w:t>
            </w:r>
            <w:r w:rsidR="00E610D1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40mm]</w:t>
            </w:r>
          </w:p>
        </w:tc>
        <w:tc>
          <w:tcPr>
            <w:tcW w:w="4795" w:type="dxa"/>
          </w:tcPr>
          <w:p w14:paraId="41C77982" w14:textId="77777777" w:rsidR="00D406E9" w:rsidRDefault="00D406E9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1C8D475F" w14:textId="77777777" w:rsidR="00D406E9" w:rsidRPr="00E610D1" w:rsidRDefault="00D406E9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10D1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72F7C480" w14:textId="4F001BEF" w:rsidR="00D406E9" w:rsidRDefault="00D406E9" w:rsidP="00D406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E610D1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Base</w:t>
            </w:r>
          </w:p>
          <w:p w14:paraId="263A5D29" w14:textId="77777777" w:rsidR="00D406E9" w:rsidRPr="00435A38" w:rsidRDefault="00D406E9" w:rsidP="00D406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2814AEB6" w14:textId="77777777" w:rsidR="00D406E9" w:rsidRPr="008976BA" w:rsidRDefault="00D406E9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C7F342A" w14:textId="452658B9" w:rsidR="00D406E9" w:rsidRDefault="00B93B5F" w:rsidP="00D406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25</w:t>
            </w:r>
            <w:r w:rsidR="00E610D1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D406E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ides [2G]</w:t>
            </w:r>
          </w:p>
          <w:p w14:paraId="77010400" w14:textId="77777777" w:rsidR="00D406E9" w:rsidRDefault="00D406E9" w:rsidP="00D406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7D035E8B" w14:textId="58E539D2" w:rsidR="00D406E9" w:rsidRDefault="00D406E9" w:rsidP="00D406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E610D1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ished Aluminum Base [PB]</w:t>
            </w:r>
          </w:p>
          <w:p w14:paraId="054F0617" w14:textId="77777777" w:rsidR="00D406E9" w:rsidRDefault="00D406E9" w:rsidP="00D406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43A9631E" w14:textId="77777777" w:rsidR="00D406E9" w:rsidRDefault="00D406E9" w:rsidP="00D406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544C49AB" w14:textId="77777777" w:rsidR="00D406E9" w:rsidRDefault="00D406E9" w:rsidP="00D406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DB301D0" w14:textId="77777777" w:rsidR="00D406E9" w:rsidRPr="00E610D1" w:rsidRDefault="00D406E9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10D1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27593020" w14:textId="77777777" w:rsidR="00D406E9" w:rsidRDefault="00D406E9" w:rsidP="00D406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239811DF" w14:textId="77777777" w:rsidR="00D406E9" w:rsidRDefault="00D406E9" w:rsidP="00D406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1BF24E1D" w14:textId="77777777" w:rsidR="00D406E9" w:rsidRPr="00D4028F" w:rsidRDefault="00D406E9" w:rsidP="00D406E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38BD2210" w:rsidR="00187691" w:rsidRPr="00435A38" w:rsidRDefault="009042D9" w:rsidP="00AF678F">
      <w:pPr>
        <w:rPr>
          <w:sz w:val="22"/>
        </w:rPr>
      </w:pPr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42B04175" wp14:editId="218A7DA0">
            <wp:simplePos x="0" y="0"/>
            <wp:positionH relativeFrom="column">
              <wp:posOffset>-2957195</wp:posOffset>
            </wp:positionH>
            <wp:positionV relativeFrom="paragraph">
              <wp:posOffset>3033396</wp:posOffset>
            </wp:positionV>
            <wp:extent cx="2289373" cy="39160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entric_MB_DT_ThreeQuarter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73" cy="391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ACA57" w14:textId="77777777" w:rsidR="00E845C5" w:rsidRDefault="00E845C5" w:rsidP="002D6757">
      <w:r>
        <w:separator/>
      </w:r>
    </w:p>
  </w:endnote>
  <w:endnote w:type="continuationSeparator" w:id="0">
    <w:p w14:paraId="5FB6EED4" w14:textId="77777777" w:rsidR="00E845C5" w:rsidRDefault="00E845C5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94C88" w14:textId="77777777" w:rsidR="007C400C" w:rsidRDefault="007C40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52A880A0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0" t="0" r="254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" filled="f" strokecolor="#7f7f7f [1612]" strokeweight=".5pt"/>
          </w:pict>
        </mc:Fallback>
      </mc:AlternateContent>
    </w:r>
    <w:r w:rsidRPr="00813F66">
      <w:rPr>
        <w:rFonts w:ascii="Calibri Light" w:hAnsi="Calibri Light"/>
        <w:color w:val="7F7F7F" w:themeColor="text1" w:themeTint="80"/>
        <w:sz w:val="18"/>
      </w:rPr>
      <w:t>ph:</w:t>
    </w:r>
    <w:r w:rsidRPr="00813F66">
      <w:rPr>
        <w:rFonts w:ascii="Calibri Light" w:hAnsi="Calibri Light"/>
        <w:color w:val="7F7F7F" w:themeColor="text1" w:themeTint="80"/>
        <w:sz w:val="18"/>
      </w:rPr>
      <w:tab/>
      <w:t>1 866 GET ERGO | 905 696-6800</w:t>
    </w:r>
  </w:p>
  <w:p w14:paraId="523798B1" w14:textId="65B4E79A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color w:val="7F7F7F" w:themeColor="text1" w:themeTint="80"/>
        <w:sz w:val="18"/>
      </w:rPr>
      <w:t xml:space="preserve">fx: </w:t>
    </w:r>
    <w:r w:rsidRPr="00813F66">
      <w:rPr>
        <w:rFonts w:ascii="Calibri Light" w:hAnsi="Calibri Light"/>
        <w:color w:val="7F7F7F" w:themeColor="text1" w:themeTint="80"/>
        <w:sz w:val="18"/>
      </w:rPr>
      <w:tab/>
      <w:t>1 800 848-5190 | 905 696-0899</w:t>
    </w:r>
  </w:p>
  <w:p w14:paraId="0A724C7B" w14:textId="4BA6BC79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color w:val="7F7F7F" w:themeColor="text1" w:themeTint="80"/>
        <w:sz w:val="18"/>
      </w:rPr>
      <w:t xml:space="preserve">em: </w:t>
    </w:r>
    <w:r w:rsidRPr="00813F66">
      <w:rPr>
        <w:rFonts w:ascii="Calibri Light" w:hAnsi="Calibri Light"/>
        <w:color w:val="7F7F7F" w:themeColor="text1" w:themeTint="80"/>
        <w:sz w:val="18"/>
      </w:rPr>
      <w:tab/>
    </w:r>
    <w:r w:rsidR="007C400C">
      <w:rPr>
        <w:rFonts w:ascii="Calibri Light" w:hAnsi="Calibri Light"/>
        <w:color w:val="7F7F7F" w:themeColor="text1" w:themeTint="80"/>
        <w:sz w:val="18"/>
      </w:rPr>
      <w:t>orders</w:t>
    </w:r>
    <w:bookmarkStart w:id="1" w:name="_GoBack"/>
    <w:bookmarkEnd w:id="1"/>
    <w:r w:rsidRPr="00813F66">
      <w:rPr>
        <w:rFonts w:ascii="Calibri Light" w:hAnsi="Calibri Light"/>
        <w:color w:val="7F7F7F" w:themeColor="text1" w:themeTint="80"/>
        <w:sz w:val="18"/>
      </w:rPr>
      <w:t>@ergocentric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C4755" w14:textId="77777777" w:rsidR="007C400C" w:rsidRDefault="007C40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DE160" w14:textId="77777777" w:rsidR="00E845C5" w:rsidRDefault="00E845C5" w:rsidP="002D6757">
      <w:r>
        <w:separator/>
      </w:r>
    </w:p>
  </w:footnote>
  <w:footnote w:type="continuationSeparator" w:id="0">
    <w:p w14:paraId="2606AE2B" w14:textId="77777777" w:rsidR="00E845C5" w:rsidRDefault="00E845C5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17D9" w14:textId="77777777" w:rsidR="007C400C" w:rsidRDefault="007C40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4E4F8FF8" w:rsidR="00E845C5" w:rsidRDefault="00E845C5" w:rsidP="002D6757">
    <w:pPr>
      <w:pStyle w:val="Header"/>
      <w:tabs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D1E8F5E" wp14:editId="05370355">
          <wp:simplePos x="0" y="0"/>
          <wp:positionH relativeFrom="column">
            <wp:posOffset>4229100</wp:posOffset>
          </wp:positionH>
          <wp:positionV relativeFrom="paragraph">
            <wp:posOffset>46990</wp:posOffset>
          </wp:positionV>
          <wp:extent cx="2045703" cy="480695"/>
          <wp:effectExtent l="0" t="0" r="1206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9" t="11514" r="8272" b="11381"/>
                  <a:stretch/>
                </pic:blipFill>
                <pic:spPr bwMode="auto">
                  <a:xfrm>
                    <a:off x="0" y="0"/>
                    <a:ext cx="2045703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48932CED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E845C5" w:rsidRPr="002D6757" w:rsidRDefault="00E845C5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E845C5" w:rsidRPr="002D6757" w:rsidRDefault="00E845C5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  <w:t xml:space="preserve">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E30E7" w14:textId="77777777" w:rsidR="007C400C" w:rsidRDefault="007C40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559F4"/>
    <w:rsid w:val="00055E74"/>
    <w:rsid w:val="00097B75"/>
    <w:rsid w:val="00117B5B"/>
    <w:rsid w:val="00147B91"/>
    <w:rsid w:val="00187691"/>
    <w:rsid w:val="001A2EC0"/>
    <w:rsid w:val="00210C69"/>
    <w:rsid w:val="00253A35"/>
    <w:rsid w:val="002874FC"/>
    <w:rsid w:val="002D6757"/>
    <w:rsid w:val="003105E0"/>
    <w:rsid w:val="00335CCC"/>
    <w:rsid w:val="0039207E"/>
    <w:rsid w:val="003D6E14"/>
    <w:rsid w:val="00435A38"/>
    <w:rsid w:val="00482796"/>
    <w:rsid w:val="004C6A10"/>
    <w:rsid w:val="005A2AA9"/>
    <w:rsid w:val="005B48CF"/>
    <w:rsid w:val="005D7294"/>
    <w:rsid w:val="00601A6E"/>
    <w:rsid w:val="006352C5"/>
    <w:rsid w:val="00676AC1"/>
    <w:rsid w:val="006B3398"/>
    <w:rsid w:val="0075000D"/>
    <w:rsid w:val="00751D89"/>
    <w:rsid w:val="007C400C"/>
    <w:rsid w:val="00813F66"/>
    <w:rsid w:val="008813EE"/>
    <w:rsid w:val="008976BA"/>
    <w:rsid w:val="008A08FE"/>
    <w:rsid w:val="008F066D"/>
    <w:rsid w:val="009042D9"/>
    <w:rsid w:val="00956BE8"/>
    <w:rsid w:val="00A001E3"/>
    <w:rsid w:val="00A203C2"/>
    <w:rsid w:val="00A456C9"/>
    <w:rsid w:val="00AF678F"/>
    <w:rsid w:val="00B0620B"/>
    <w:rsid w:val="00B13AC0"/>
    <w:rsid w:val="00B85F65"/>
    <w:rsid w:val="00B93B5F"/>
    <w:rsid w:val="00BB2953"/>
    <w:rsid w:val="00BE09EF"/>
    <w:rsid w:val="00C37DD6"/>
    <w:rsid w:val="00CA376E"/>
    <w:rsid w:val="00CD0EC3"/>
    <w:rsid w:val="00D31642"/>
    <w:rsid w:val="00D4028F"/>
    <w:rsid w:val="00D406E9"/>
    <w:rsid w:val="00D7501F"/>
    <w:rsid w:val="00DA1252"/>
    <w:rsid w:val="00E610D1"/>
    <w:rsid w:val="00E845C5"/>
    <w:rsid w:val="00EA0BF3"/>
    <w:rsid w:val="00EC5306"/>
    <w:rsid w:val="00F433BD"/>
    <w:rsid w:val="00F54DE7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rgocentric.com/resource/arms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C980C-4AE6-6747-843A-E3159587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c v</cp:lastModifiedBy>
  <cp:revision>6</cp:revision>
  <cp:lastPrinted>2015-12-01T20:17:00Z</cp:lastPrinted>
  <dcterms:created xsi:type="dcterms:W3CDTF">2019-08-16T16:45:00Z</dcterms:created>
  <dcterms:modified xsi:type="dcterms:W3CDTF">2019-08-23T14:28:00Z</dcterms:modified>
</cp:coreProperties>
</file>